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9009" w14:textId="77777777" w:rsidR="00504E02" w:rsidRDefault="00504E02" w:rsidP="00006193">
      <w:pPr>
        <w:tabs>
          <w:tab w:val="left" w:pos="709"/>
        </w:tabs>
        <w:jc w:val="right"/>
      </w:pPr>
      <w:r>
        <w:t xml:space="preserve">                                                                                      Załącznik nr 2 do Zapytania ofertowego</w:t>
      </w:r>
    </w:p>
    <w:p w14:paraId="44976836" w14:textId="3982747F" w:rsidR="00504E02" w:rsidRDefault="00504E02" w:rsidP="00006193">
      <w:pPr>
        <w:tabs>
          <w:tab w:val="left" w:pos="709"/>
        </w:tabs>
        <w:jc w:val="right"/>
      </w:pPr>
      <w:r>
        <w:t xml:space="preserve">                                                                                      </w:t>
      </w:r>
    </w:p>
    <w:p w14:paraId="465B9526" w14:textId="77777777" w:rsidR="00D944D4" w:rsidRDefault="00D944D4" w:rsidP="00504E02"/>
    <w:p w14:paraId="39D9EBAE" w14:textId="77777777" w:rsidR="00D944D4" w:rsidRDefault="00D944D4" w:rsidP="00504E02"/>
    <w:p w14:paraId="4896C3E8" w14:textId="77777777" w:rsidR="00D944D4" w:rsidRDefault="00D944D4" w:rsidP="00D944D4">
      <w:pPr>
        <w:jc w:val="right"/>
      </w:pPr>
    </w:p>
    <w:p w14:paraId="0246D301" w14:textId="4993DD1F" w:rsidR="00D944D4" w:rsidRDefault="00D944D4" w:rsidP="00D944D4">
      <w:pPr>
        <w:jc w:val="right"/>
      </w:pPr>
      <w:r>
        <w:t>……………………………………..</w:t>
      </w:r>
    </w:p>
    <w:p w14:paraId="61BD2E9E" w14:textId="1A8BDA6A" w:rsidR="00D944D4" w:rsidRDefault="00D944D4" w:rsidP="00D944D4">
      <w:pPr>
        <w:jc w:val="right"/>
      </w:pPr>
      <w:r>
        <w:t>/ miejscowość i data/</w:t>
      </w:r>
    </w:p>
    <w:p w14:paraId="3287B007" w14:textId="77777777" w:rsidR="00D944D4" w:rsidRDefault="00D944D4" w:rsidP="00504E02"/>
    <w:p w14:paraId="284C84B5" w14:textId="77777777" w:rsidR="00D944D4" w:rsidRDefault="00D944D4" w:rsidP="00504E02"/>
    <w:p w14:paraId="7F85A945" w14:textId="1A78D33D" w:rsidR="00504E02" w:rsidRDefault="00504E02" w:rsidP="00504E02">
      <w:r>
        <w:t>………………………….</w:t>
      </w:r>
    </w:p>
    <w:p w14:paraId="45BBAB1C" w14:textId="79990744" w:rsidR="00504E02" w:rsidRDefault="00504E02" w:rsidP="00504E02">
      <w:r>
        <w:t>/Nazwa</w:t>
      </w:r>
      <w:r w:rsidR="008D5F69">
        <w:t>,</w:t>
      </w:r>
      <w:r>
        <w:t xml:space="preserve"> adres</w:t>
      </w:r>
      <w:r w:rsidR="008D5F69">
        <w:t xml:space="preserve">, NIP </w:t>
      </w:r>
      <w:r>
        <w:t>oferenta/</w:t>
      </w:r>
    </w:p>
    <w:p w14:paraId="4BA03281" w14:textId="77777777" w:rsidR="00504E02" w:rsidRDefault="00504E02" w:rsidP="00504E02"/>
    <w:p w14:paraId="5BBE56D4" w14:textId="77777777" w:rsidR="00504E02" w:rsidRDefault="00504E02" w:rsidP="00504E02">
      <w:r>
        <w:t>.........................................</w:t>
      </w:r>
    </w:p>
    <w:p w14:paraId="5330BEEF" w14:textId="02548A9A" w:rsidR="00504E02" w:rsidRDefault="00504E02" w:rsidP="00504E02">
      <w:r>
        <w:t xml:space="preserve">         /telefon, </w:t>
      </w:r>
      <w:r w:rsidR="00F669CA">
        <w:t>e-mail</w:t>
      </w:r>
      <w:r>
        <w:t xml:space="preserve">/                                       </w:t>
      </w:r>
    </w:p>
    <w:p w14:paraId="1019C20D" w14:textId="7CBA8E88" w:rsidR="00504E02" w:rsidRDefault="00504E02" w:rsidP="00504E02">
      <w:r>
        <w:t xml:space="preserve">                                                                                                     </w:t>
      </w:r>
    </w:p>
    <w:p w14:paraId="47361D6D" w14:textId="77777777" w:rsidR="00504E02" w:rsidRDefault="00504E02" w:rsidP="00504E02">
      <w:pPr>
        <w:jc w:val="center"/>
        <w:rPr>
          <w:b/>
        </w:rPr>
      </w:pPr>
      <w:r>
        <w:rPr>
          <w:b/>
        </w:rPr>
        <w:t>OFERTA</w:t>
      </w:r>
    </w:p>
    <w:p w14:paraId="0213BAFD" w14:textId="77777777" w:rsidR="00504E02" w:rsidRDefault="00504E02" w:rsidP="00504E02"/>
    <w:p w14:paraId="49F92DF6" w14:textId="77777777" w:rsidR="00504E02" w:rsidRDefault="00504E02" w:rsidP="00504E0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Do</w:t>
      </w:r>
    </w:p>
    <w:p w14:paraId="77651D18" w14:textId="77777777" w:rsidR="00504E02" w:rsidRDefault="00504E02" w:rsidP="00504E0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Nadleśnictwa Brodnica</w:t>
      </w:r>
    </w:p>
    <w:p w14:paraId="7D1A13AE" w14:textId="77777777" w:rsidR="00504E02" w:rsidRDefault="00504E02" w:rsidP="00504E0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ul. Sądowa 16</w:t>
      </w:r>
    </w:p>
    <w:p w14:paraId="6C72050D" w14:textId="77777777" w:rsidR="00504E02" w:rsidRDefault="00504E02" w:rsidP="00504E0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87 – 300 Brodnica</w:t>
      </w:r>
    </w:p>
    <w:p w14:paraId="6D38B3E3" w14:textId="77777777" w:rsidR="00504E02" w:rsidRPr="00822FF5" w:rsidRDefault="00504E02" w:rsidP="00504E02">
      <w:pPr>
        <w:rPr>
          <w:rFonts w:ascii="Arial" w:hAnsi="Arial" w:cs="Arial"/>
          <w:sz w:val="22"/>
          <w:szCs w:val="22"/>
        </w:rPr>
      </w:pPr>
    </w:p>
    <w:p w14:paraId="335A0885" w14:textId="76E2B1F2" w:rsidR="00504E02" w:rsidRPr="00822FF5" w:rsidRDefault="00504E02" w:rsidP="00504E02">
      <w:pPr>
        <w:tabs>
          <w:tab w:val="right" w:pos="907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822FF5">
        <w:rPr>
          <w:rFonts w:ascii="Arial" w:hAnsi="Arial" w:cs="Arial"/>
          <w:sz w:val="22"/>
          <w:szCs w:val="22"/>
        </w:rPr>
        <w:t>W odpowiedzi na zapytanie ofertowe na</w:t>
      </w:r>
      <w:r w:rsidR="00766E03">
        <w:rPr>
          <w:rFonts w:ascii="Arial" w:hAnsi="Arial" w:cs="Arial"/>
          <w:sz w:val="22"/>
          <w:szCs w:val="22"/>
        </w:rPr>
        <w:t xml:space="preserve"> wykonanie dokumentacji projektowej</w:t>
      </w:r>
      <w:r w:rsidRPr="00822FF5">
        <w:rPr>
          <w:rFonts w:ascii="Arial" w:hAnsi="Arial" w:cs="Arial"/>
          <w:sz w:val="22"/>
          <w:szCs w:val="22"/>
        </w:rPr>
        <w:t xml:space="preserve">: </w:t>
      </w:r>
      <w:r w:rsidRPr="00822FF5">
        <w:rPr>
          <w:rFonts w:ascii="Arial" w:hAnsi="Arial" w:cs="Arial"/>
          <w:sz w:val="22"/>
          <w:szCs w:val="22"/>
        </w:rPr>
        <w:tab/>
      </w:r>
    </w:p>
    <w:p w14:paraId="2005B64D" w14:textId="77777777" w:rsidR="00504E02" w:rsidRPr="00822FF5" w:rsidRDefault="00504E02" w:rsidP="00504E02">
      <w:pPr>
        <w:ind w:hanging="360"/>
        <w:jc w:val="both"/>
        <w:rPr>
          <w:rFonts w:ascii="Arial" w:hAnsi="Arial" w:cs="Arial"/>
          <w:sz w:val="22"/>
          <w:szCs w:val="22"/>
        </w:rPr>
      </w:pPr>
    </w:p>
    <w:p w14:paraId="454CCB7B" w14:textId="5AE7F8BA" w:rsidR="00E3708F" w:rsidRDefault="00E3708F" w:rsidP="00E3708F">
      <w:pPr>
        <w:pStyle w:val="Akapitzlist"/>
        <w:rPr>
          <w:rFonts w:ascii="Arial" w:hAnsi="Arial" w:cs="Arial"/>
          <w:b/>
        </w:rPr>
      </w:pPr>
      <w:bookmarkStart w:id="0" w:name="_Hlk225329236"/>
      <w:r w:rsidRPr="000F6FAD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 xml:space="preserve">Rozbiórka mostu i budowa nowego mostu na Rzece </w:t>
      </w:r>
      <w:proofErr w:type="spellStart"/>
      <w:r>
        <w:rPr>
          <w:rFonts w:ascii="Arial" w:hAnsi="Arial" w:cs="Arial"/>
          <w:b/>
        </w:rPr>
        <w:t>Skarlanka</w:t>
      </w:r>
      <w:proofErr w:type="spellEnd"/>
      <w:r w:rsidRPr="000F6FAD">
        <w:rPr>
          <w:rFonts w:ascii="Arial" w:hAnsi="Arial" w:cs="Arial"/>
          <w:b/>
        </w:rPr>
        <w:t xml:space="preserve"> wraz z niezbędnymi uzgodnieniami do uzyskania decyzji pozwolenia na budowę</w:t>
      </w:r>
      <w:bookmarkEnd w:id="0"/>
      <w:r w:rsidR="00422595">
        <w:rPr>
          <w:rFonts w:ascii="Arial" w:hAnsi="Arial" w:cs="Arial"/>
          <w:b/>
        </w:rPr>
        <w:t xml:space="preserve"> oraz pełnienie nadzoru autorskiego w okresie rękojmi za wady i gwarancję jakości</w:t>
      </w:r>
      <w:r w:rsidRPr="000F6FAD">
        <w:rPr>
          <w:rFonts w:ascii="Arial" w:hAnsi="Arial" w:cs="Arial"/>
          <w:b/>
        </w:rPr>
        <w:t>”</w:t>
      </w:r>
    </w:p>
    <w:p w14:paraId="2E270101" w14:textId="77777777" w:rsidR="00E3708F" w:rsidRPr="00631749" w:rsidRDefault="00E3708F" w:rsidP="00E3708F">
      <w:pPr>
        <w:pStyle w:val="Akapitzlist"/>
        <w:rPr>
          <w:rFonts w:ascii="Arial" w:hAnsi="Arial" w:cs="Arial"/>
          <w:b/>
        </w:rPr>
      </w:pPr>
    </w:p>
    <w:p w14:paraId="1AB68791" w14:textId="6E33DBA1" w:rsidR="00296CCC" w:rsidRPr="007D1443" w:rsidRDefault="00504E02" w:rsidP="007D1443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FF5">
        <w:rPr>
          <w:rFonts w:ascii="Arial" w:hAnsi="Arial" w:cs="Arial"/>
        </w:rPr>
        <w:t xml:space="preserve">1. </w:t>
      </w:r>
      <w:r w:rsidRPr="00296CCC">
        <w:t xml:space="preserve">Oferujemy przedmiot zamówienia </w:t>
      </w:r>
      <w:r w:rsidR="007D1443">
        <w:rPr>
          <w:rFonts w:ascii="Times New Roman" w:hAnsi="Times New Roman" w:cs="Times New Roman"/>
          <w:sz w:val="24"/>
          <w:szCs w:val="24"/>
        </w:rPr>
        <w:t xml:space="preserve">wykonanie dokumentacji </w:t>
      </w:r>
      <w:r w:rsidR="007D1443" w:rsidRPr="003A670B">
        <w:rPr>
          <w:rFonts w:ascii="Times New Roman" w:hAnsi="Times New Roman" w:cs="Times New Roman"/>
          <w:sz w:val="24"/>
          <w:szCs w:val="24"/>
        </w:rPr>
        <w:t>projektowej</w:t>
      </w:r>
      <w:r w:rsidR="007D1443" w:rsidRPr="003A670B">
        <w:rPr>
          <w:rFonts w:ascii="Times New Roman" w:hAnsi="Times New Roman" w:cs="Times New Roman"/>
          <w:b/>
          <w:sz w:val="24"/>
          <w:szCs w:val="24"/>
        </w:rPr>
        <w:t xml:space="preserve"> „Rozbiórka mostu i budowa nowego mostu na Rzece </w:t>
      </w:r>
      <w:proofErr w:type="spellStart"/>
      <w:r w:rsidR="007D1443" w:rsidRPr="003A670B">
        <w:rPr>
          <w:rFonts w:ascii="Times New Roman" w:hAnsi="Times New Roman" w:cs="Times New Roman"/>
          <w:b/>
          <w:sz w:val="24"/>
          <w:szCs w:val="24"/>
        </w:rPr>
        <w:t>Skarlanka</w:t>
      </w:r>
      <w:proofErr w:type="spellEnd"/>
      <w:r w:rsidR="007D1443" w:rsidRPr="003A670B">
        <w:rPr>
          <w:rFonts w:ascii="Times New Roman" w:hAnsi="Times New Roman" w:cs="Times New Roman"/>
          <w:b/>
          <w:sz w:val="24"/>
          <w:szCs w:val="24"/>
        </w:rPr>
        <w:t xml:space="preserve"> wraz z niezbędnymi uzgodnieniami do uzyskania decyzji pozwolenia na budowę</w:t>
      </w:r>
      <w:r w:rsidR="007D1443" w:rsidRPr="000D3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443" w:rsidRPr="00454AC4">
        <w:rPr>
          <w:rFonts w:ascii="Times New Roman" w:hAnsi="Times New Roman" w:cs="Times New Roman"/>
          <w:b/>
          <w:sz w:val="24"/>
          <w:szCs w:val="24"/>
        </w:rPr>
        <w:t>oraz pełnienie nadzoru autorskiego w okresie rękojmi za wady i gwarancje jakości</w:t>
      </w:r>
      <w:r w:rsidR="007D1443" w:rsidRPr="003A670B">
        <w:rPr>
          <w:rFonts w:ascii="Times New Roman" w:hAnsi="Times New Roman" w:cs="Times New Roman"/>
          <w:b/>
          <w:sz w:val="24"/>
          <w:szCs w:val="24"/>
        </w:rPr>
        <w:t>”</w:t>
      </w:r>
    </w:p>
    <w:p w14:paraId="1FBA2CB4" w14:textId="77777777" w:rsidR="007D1443" w:rsidRDefault="007D1443" w:rsidP="00296CCC">
      <w:pPr>
        <w:rPr>
          <w:rFonts w:ascii="Arial" w:hAnsi="Arial" w:cs="Arial"/>
          <w:sz w:val="22"/>
          <w:szCs w:val="22"/>
        </w:rPr>
      </w:pPr>
    </w:p>
    <w:p w14:paraId="075E339E" w14:textId="112E72ED" w:rsidR="00504E02" w:rsidRPr="00822FF5" w:rsidRDefault="00504E02" w:rsidP="00504E02">
      <w:pPr>
        <w:spacing w:line="360" w:lineRule="auto"/>
        <w:rPr>
          <w:rFonts w:ascii="Arial" w:hAnsi="Arial" w:cs="Arial"/>
          <w:sz w:val="22"/>
          <w:szCs w:val="22"/>
        </w:rPr>
      </w:pPr>
      <w:r w:rsidRPr="00822FF5">
        <w:rPr>
          <w:rFonts w:ascii="Arial" w:hAnsi="Arial" w:cs="Arial"/>
          <w:sz w:val="22"/>
          <w:szCs w:val="22"/>
        </w:rPr>
        <w:t xml:space="preserve">za cenę </w:t>
      </w:r>
      <w:r w:rsidR="00296CCC">
        <w:rPr>
          <w:rFonts w:ascii="Arial" w:hAnsi="Arial" w:cs="Arial"/>
          <w:sz w:val="22"/>
          <w:szCs w:val="22"/>
        </w:rPr>
        <w:t xml:space="preserve"> brutto </w:t>
      </w:r>
      <w:r w:rsidRPr="00822FF5">
        <w:rPr>
          <w:rFonts w:ascii="Arial" w:hAnsi="Arial" w:cs="Arial"/>
          <w:sz w:val="22"/>
          <w:szCs w:val="22"/>
        </w:rPr>
        <w:t>…………………………………zł</w:t>
      </w:r>
    </w:p>
    <w:p w14:paraId="43EED85D" w14:textId="77777777" w:rsidR="00504E02" w:rsidRPr="00822FF5" w:rsidRDefault="00504E02" w:rsidP="00504E02">
      <w:pPr>
        <w:spacing w:line="360" w:lineRule="auto"/>
        <w:rPr>
          <w:rFonts w:ascii="Arial" w:hAnsi="Arial" w:cs="Arial"/>
          <w:sz w:val="22"/>
          <w:szCs w:val="22"/>
        </w:rPr>
      </w:pPr>
      <w:r w:rsidRPr="00822FF5">
        <w:rPr>
          <w:rFonts w:ascii="Arial" w:hAnsi="Arial" w:cs="Arial"/>
          <w:sz w:val="22"/>
          <w:szCs w:val="22"/>
        </w:rPr>
        <w:t>słownie ...……………………………………………………………………………………zł,</w:t>
      </w:r>
    </w:p>
    <w:p w14:paraId="3CEF48D1" w14:textId="77777777" w:rsidR="00504E02" w:rsidRPr="00822FF5" w:rsidRDefault="00504E02" w:rsidP="00504E02">
      <w:pPr>
        <w:spacing w:line="360" w:lineRule="auto"/>
        <w:rPr>
          <w:rFonts w:ascii="Arial" w:hAnsi="Arial" w:cs="Arial"/>
          <w:sz w:val="22"/>
          <w:szCs w:val="22"/>
        </w:rPr>
      </w:pPr>
      <w:r w:rsidRPr="00822FF5">
        <w:rPr>
          <w:rFonts w:ascii="Arial" w:hAnsi="Arial" w:cs="Arial"/>
          <w:sz w:val="22"/>
          <w:szCs w:val="22"/>
        </w:rPr>
        <w:t>w tym podatek VAT ( ……………%, tj. ..…………………….…………………………...zł),</w:t>
      </w:r>
    </w:p>
    <w:p w14:paraId="42C95C62" w14:textId="02BF2745" w:rsidR="00504E02" w:rsidRDefault="00504E02" w:rsidP="00504E02">
      <w:pPr>
        <w:spacing w:line="360" w:lineRule="auto"/>
        <w:rPr>
          <w:rFonts w:ascii="Arial" w:hAnsi="Arial" w:cs="Arial"/>
          <w:sz w:val="22"/>
          <w:szCs w:val="22"/>
        </w:rPr>
      </w:pPr>
      <w:r w:rsidRPr="00822FF5">
        <w:rPr>
          <w:rFonts w:ascii="Arial" w:hAnsi="Arial" w:cs="Arial"/>
          <w:sz w:val="22"/>
          <w:szCs w:val="22"/>
        </w:rPr>
        <w:t>cena netto: ………………. zł (słownie: ……………………………………………………zł).</w:t>
      </w:r>
    </w:p>
    <w:p w14:paraId="459C9731" w14:textId="26D44A19" w:rsidR="00504E02" w:rsidRPr="00822FF5" w:rsidRDefault="007D1443" w:rsidP="00504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04E02" w:rsidRPr="00822FF5">
        <w:rPr>
          <w:rFonts w:ascii="Arial" w:hAnsi="Arial" w:cs="Arial"/>
          <w:sz w:val="22"/>
          <w:szCs w:val="22"/>
        </w:rPr>
        <w:t>. Oświadczamy, że zapoznaliśmy się ze wzorem umowy i przyjmujemy warunki w nim zawarte.</w:t>
      </w:r>
    </w:p>
    <w:p w14:paraId="446A7FB3" w14:textId="77777777" w:rsidR="00504E02" w:rsidRPr="00822FF5" w:rsidRDefault="00504E02" w:rsidP="00504E02">
      <w:pPr>
        <w:rPr>
          <w:rFonts w:ascii="Arial" w:hAnsi="Arial" w:cs="Arial"/>
          <w:sz w:val="22"/>
          <w:szCs w:val="22"/>
        </w:rPr>
      </w:pPr>
    </w:p>
    <w:p w14:paraId="44B1C826" w14:textId="270C44B4" w:rsidR="00504E02" w:rsidRDefault="007D1443" w:rsidP="00504E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04E02" w:rsidRPr="00822FF5">
        <w:rPr>
          <w:rFonts w:ascii="Arial" w:hAnsi="Arial" w:cs="Arial"/>
          <w:sz w:val="22"/>
          <w:szCs w:val="22"/>
        </w:rPr>
        <w:t>. Osoba do kontaktów z zamawiającym: …………………….., Tel. …………………………</w:t>
      </w:r>
    </w:p>
    <w:p w14:paraId="1CB47E2A" w14:textId="71E653BD" w:rsidR="00F43125" w:rsidRDefault="00F43125" w:rsidP="00504E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Kryteria </w:t>
      </w:r>
      <w:proofErr w:type="spellStart"/>
      <w:r>
        <w:rPr>
          <w:rFonts w:ascii="Arial" w:hAnsi="Arial" w:cs="Arial"/>
          <w:sz w:val="22"/>
          <w:szCs w:val="22"/>
        </w:rPr>
        <w:t>pozacenowe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4"/>
      </w:tblGrid>
      <w:tr w:rsidR="00F43125" w:rsidRPr="00303851" w14:paraId="0A3059A3" w14:textId="77777777" w:rsidTr="00697AE1">
        <w:trPr>
          <w:trHeight w:val="274"/>
          <w:jc w:val="center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A78" w14:textId="77777777" w:rsidR="00F43125" w:rsidRPr="00303851" w:rsidRDefault="00F43125" w:rsidP="00697AE1">
            <w:pPr>
              <w:jc w:val="center"/>
              <w:rPr>
                <w:b/>
              </w:rPr>
            </w:pPr>
            <w:r w:rsidRPr="00303851">
              <w:rPr>
                <w:b/>
              </w:rPr>
              <w:t xml:space="preserve">Kryteria </w:t>
            </w:r>
            <w:proofErr w:type="spellStart"/>
            <w:r w:rsidRPr="00303851">
              <w:rPr>
                <w:b/>
              </w:rPr>
              <w:t>Pozacenowe</w:t>
            </w:r>
            <w:proofErr w:type="spellEnd"/>
          </w:p>
          <w:p w14:paraId="07A12412" w14:textId="77777777" w:rsidR="00F43125" w:rsidRPr="00303851" w:rsidRDefault="00F43125" w:rsidP="00697AE1">
            <w:pPr>
              <w:jc w:val="center"/>
              <w:rPr>
                <w:b/>
                <w:u w:val="single"/>
              </w:rPr>
            </w:pPr>
          </w:p>
          <w:p w14:paraId="4BF17C0A" w14:textId="756E1EEE" w:rsidR="00F43125" w:rsidRPr="00303851" w:rsidRDefault="00F43125" w:rsidP="00697AE1">
            <w:pPr>
              <w:jc w:val="both"/>
            </w:pPr>
            <w:r w:rsidRPr="00303851">
              <w:t xml:space="preserve">Maksymalna liczba punktów w ramach Kryteriów </w:t>
            </w:r>
            <w:proofErr w:type="spellStart"/>
            <w:r w:rsidRPr="00303851">
              <w:t>Pozacenowych</w:t>
            </w:r>
            <w:proofErr w:type="spellEnd"/>
            <w:r w:rsidRPr="00303851">
              <w:t xml:space="preserve"> – </w:t>
            </w:r>
            <w:r>
              <w:t>3</w:t>
            </w:r>
            <w:r w:rsidRPr="00303851">
              <w:t>0 punktów.</w:t>
            </w:r>
          </w:p>
        </w:tc>
      </w:tr>
      <w:tr w:rsidR="00F43125" w:rsidRPr="00303851" w14:paraId="1D3411E3" w14:textId="77777777" w:rsidTr="00697AE1">
        <w:trPr>
          <w:trHeight w:val="702"/>
          <w:jc w:val="center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229" w14:textId="77777777" w:rsidR="00F43125" w:rsidRPr="00303851" w:rsidRDefault="00F43125" w:rsidP="00697AE1">
            <w:pPr>
              <w:tabs>
                <w:tab w:val="left" w:pos="2076"/>
                <w:tab w:val="right" w:pos="9070"/>
              </w:tabs>
              <w:jc w:val="both"/>
              <w:rPr>
                <w:rFonts w:eastAsia="Calibri"/>
                <w:b/>
                <w:spacing w:val="4"/>
                <w:lang w:eastAsia="en-US"/>
              </w:rPr>
            </w:pPr>
            <w:r w:rsidRPr="00303851">
              <w:rPr>
                <w:b/>
                <w:spacing w:val="4"/>
              </w:rPr>
              <w:t xml:space="preserve">Kryterium </w:t>
            </w:r>
          </w:p>
          <w:p w14:paraId="71F5F249" w14:textId="666B80F8" w:rsidR="00F43125" w:rsidRPr="00303851" w:rsidRDefault="00F43125" w:rsidP="00697AE1">
            <w:pPr>
              <w:tabs>
                <w:tab w:val="left" w:pos="2076"/>
                <w:tab w:val="right" w:pos="9070"/>
              </w:tabs>
              <w:jc w:val="both"/>
              <w:rPr>
                <w:b/>
                <w:spacing w:val="4"/>
                <w:u w:val="single"/>
              </w:rPr>
            </w:pPr>
            <w:r w:rsidRPr="00303851">
              <w:rPr>
                <w:b/>
                <w:spacing w:val="4"/>
              </w:rPr>
              <w:t>Doświadczenie</w:t>
            </w:r>
            <w:r>
              <w:rPr>
                <w:b/>
                <w:spacing w:val="4"/>
              </w:rPr>
              <w:t xml:space="preserve"> Projektanta</w:t>
            </w:r>
            <w:r w:rsidRPr="00303851">
              <w:t xml:space="preserve"> (maksymalna liczba punktów – </w:t>
            </w:r>
            <w:r>
              <w:t>3</w:t>
            </w:r>
            <w:r w:rsidRPr="00303851">
              <w:t>0)</w:t>
            </w:r>
          </w:p>
          <w:p w14:paraId="035CE118" w14:textId="77777777" w:rsidR="00F43125" w:rsidRPr="00303851" w:rsidRDefault="00F43125" w:rsidP="00697AE1">
            <w:pPr>
              <w:tabs>
                <w:tab w:val="left" w:pos="2076"/>
                <w:tab w:val="right" w:pos="9070"/>
              </w:tabs>
              <w:jc w:val="both"/>
              <w:rPr>
                <w:b/>
                <w:spacing w:val="4"/>
              </w:rPr>
            </w:pPr>
          </w:p>
        </w:tc>
      </w:tr>
      <w:tr w:rsidR="00F43125" w:rsidRPr="00303851" w14:paraId="7D747E36" w14:textId="77777777" w:rsidTr="00697AE1">
        <w:trPr>
          <w:trHeight w:val="2542"/>
          <w:jc w:val="center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5D5" w14:textId="3870831A" w:rsidR="00F43125" w:rsidRPr="00303851" w:rsidRDefault="00F43125" w:rsidP="00697AE1">
            <w:pPr>
              <w:spacing w:before="120" w:line="260" w:lineRule="exact"/>
              <w:jc w:val="both"/>
              <w:rPr>
                <w:b/>
              </w:rPr>
            </w:pPr>
            <w:r w:rsidRPr="00303851">
              <w:lastRenderedPageBreak/>
              <w:t xml:space="preserve">Na potwierdzenie posiadania przez p. ………………………….……….. (imię i nazwisko) doświadczenia zgodnie z opisem kryterium zawartym w pkt </w:t>
            </w:r>
            <w:r>
              <w:t xml:space="preserve"> Zapytania ofertowego</w:t>
            </w:r>
            <w:r w:rsidRPr="00303851">
              <w:t xml:space="preserve"> przedstawiam informacje i oświadczam, że osoba posiada doświadczenie przy realizacji wskazanego zadania/zadań:</w:t>
            </w:r>
          </w:p>
          <w:p w14:paraId="7CAFAA72" w14:textId="77777777" w:rsidR="00F43125" w:rsidRPr="00303851" w:rsidRDefault="00F43125" w:rsidP="00697AE1">
            <w:pPr>
              <w:spacing w:before="120" w:line="260" w:lineRule="exact"/>
              <w:jc w:val="both"/>
            </w:pPr>
            <w:r w:rsidRPr="00303851">
              <w:rPr>
                <w:b/>
                <w:spacing w:val="-2"/>
              </w:rPr>
              <w:t>Zadanie 1:</w:t>
            </w:r>
          </w:p>
          <w:p w14:paraId="7A2AD12B" w14:textId="77777777" w:rsidR="00F43125" w:rsidRPr="00303851" w:rsidRDefault="00F43125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76" w:hanging="17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03851">
              <w:rPr>
                <w:rFonts w:ascii="Times New Roman" w:hAnsi="Times New Roman"/>
                <w:spacing w:val="-2"/>
                <w:sz w:val="24"/>
                <w:szCs w:val="24"/>
              </w:rPr>
              <w:t>Nazwa zadania: …………………………………………………………………………………</w:t>
            </w:r>
          </w:p>
          <w:p w14:paraId="57A76544" w14:textId="77777777" w:rsidR="00F43125" w:rsidRPr="00303851" w:rsidRDefault="00F43125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76" w:hanging="17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03851">
              <w:rPr>
                <w:rFonts w:ascii="Times New Roman" w:hAnsi="Times New Roman"/>
                <w:spacing w:val="-2"/>
                <w:sz w:val="24"/>
                <w:szCs w:val="24"/>
              </w:rPr>
              <w:t>Okres: ………………………… (podać datę pełnienia funkcji od - do)</w:t>
            </w:r>
          </w:p>
          <w:p w14:paraId="4BE4CB47" w14:textId="77777777" w:rsidR="00F43125" w:rsidRPr="00303851" w:rsidRDefault="00F43125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76" w:hanging="17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03851">
              <w:rPr>
                <w:rFonts w:ascii="Times New Roman" w:hAnsi="Times New Roman"/>
                <w:spacing w:val="-2"/>
                <w:sz w:val="24"/>
                <w:szCs w:val="24"/>
              </w:rPr>
              <w:t>Zamawiający: ……………………………………………………………………………………</w:t>
            </w:r>
          </w:p>
          <w:p w14:paraId="23573A03" w14:textId="0EDD605C" w:rsidR="00F43125" w:rsidRPr="00303851" w:rsidRDefault="00F43125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76" w:hanging="17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0385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akres zadania: </w:t>
            </w:r>
          </w:p>
          <w:p w14:paraId="6459490C" w14:textId="77777777" w:rsidR="00F43125" w:rsidRPr="00303851" w:rsidRDefault="00F43125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64" w:hanging="141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303851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Nazwa inwestycji</w:t>
            </w:r>
            <w:r w:rsidRPr="0030385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………………………..,</w:t>
            </w:r>
          </w:p>
          <w:p w14:paraId="505447E5" w14:textId="78B49AF6" w:rsidR="00F43125" w:rsidRPr="00303851" w:rsidRDefault="004743DF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64" w:hanging="164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Nr pozwolenia na budowę:</w:t>
            </w:r>
          </w:p>
          <w:p w14:paraId="41348B0B" w14:textId="77777777" w:rsidR="00F43125" w:rsidRPr="00303851" w:rsidRDefault="00F43125" w:rsidP="00697AE1">
            <w:pPr>
              <w:spacing w:before="120" w:line="260" w:lineRule="exact"/>
              <w:jc w:val="both"/>
              <w:rPr>
                <w:b/>
                <w:spacing w:val="-2"/>
              </w:rPr>
            </w:pPr>
          </w:p>
          <w:p w14:paraId="17C6E942" w14:textId="77777777" w:rsidR="00F43125" w:rsidRPr="00303851" w:rsidRDefault="00F43125" w:rsidP="00697AE1">
            <w:pPr>
              <w:spacing w:before="120" w:line="260" w:lineRule="exact"/>
              <w:jc w:val="both"/>
            </w:pPr>
            <w:r w:rsidRPr="00303851">
              <w:rPr>
                <w:b/>
                <w:spacing w:val="-2"/>
              </w:rPr>
              <w:t>Zadanie 2:</w:t>
            </w:r>
          </w:p>
          <w:p w14:paraId="44EF4EA9" w14:textId="77777777" w:rsidR="00F43125" w:rsidRPr="00303851" w:rsidRDefault="00F43125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76" w:hanging="17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03851">
              <w:rPr>
                <w:rFonts w:ascii="Times New Roman" w:hAnsi="Times New Roman"/>
                <w:spacing w:val="-2"/>
                <w:sz w:val="24"/>
                <w:szCs w:val="24"/>
              </w:rPr>
              <w:t>Nazwa zadania: …………………………………………………………………………………</w:t>
            </w:r>
          </w:p>
          <w:p w14:paraId="2BA98063" w14:textId="77777777" w:rsidR="00F43125" w:rsidRPr="00303851" w:rsidRDefault="00F43125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76" w:hanging="17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03851">
              <w:rPr>
                <w:rFonts w:ascii="Times New Roman" w:hAnsi="Times New Roman"/>
                <w:spacing w:val="-2"/>
                <w:sz w:val="24"/>
                <w:szCs w:val="24"/>
              </w:rPr>
              <w:t>Okres: ………………………… (podać datę pełnienia funkcji od - do)</w:t>
            </w:r>
          </w:p>
          <w:p w14:paraId="20AF2B63" w14:textId="77777777" w:rsidR="00F43125" w:rsidRPr="00303851" w:rsidRDefault="00F43125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76" w:hanging="17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03851">
              <w:rPr>
                <w:rFonts w:ascii="Times New Roman" w:hAnsi="Times New Roman"/>
                <w:spacing w:val="-2"/>
                <w:sz w:val="24"/>
                <w:szCs w:val="24"/>
              </w:rPr>
              <w:t>Zamawiający: ……………………………………………………………………………………</w:t>
            </w:r>
          </w:p>
          <w:p w14:paraId="7B202B22" w14:textId="5DC6528E" w:rsidR="00F43125" w:rsidRPr="00303851" w:rsidRDefault="00F43125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76" w:hanging="17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0385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akres zadania: </w:t>
            </w:r>
          </w:p>
          <w:p w14:paraId="1C23C412" w14:textId="77777777" w:rsidR="00F43125" w:rsidRPr="00303851" w:rsidRDefault="00F43125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64" w:hanging="141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303851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Nazwa inwestycji</w:t>
            </w:r>
            <w:r w:rsidRPr="0030385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………………………..,</w:t>
            </w:r>
          </w:p>
          <w:p w14:paraId="23259ED0" w14:textId="43320E4E" w:rsidR="00F43125" w:rsidRPr="00303851" w:rsidRDefault="004743DF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64" w:hanging="164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Nr pozwolenia na budowę:</w:t>
            </w:r>
          </w:p>
          <w:p w14:paraId="03415C09" w14:textId="77777777" w:rsidR="00F43125" w:rsidRPr="00303851" w:rsidRDefault="00F43125" w:rsidP="004743DF">
            <w:pPr>
              <w:pStyle w:val="Zwykytekst3"/>
              <w:spacing w:before="120" w:line="260" w:lineRule="exact"/>
              <w:ind w:left="176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</w:tc>
      </w:tr>
    </w:tbl>
    <w:p w14:paraId="7CC9F76C" w14:textId="77777777" w:rsidR="00F43125" w:rsidRPr="00822FF5" w:rsidRDefault="00F43125" w:rsidP="00504E02">
      <w:pPr>
        <w:rPr>
          <w:rFonts w:ascii="Arial" w:hAnsi="Arial" w:cs="Arial"/>
          <w:sz w:val="22"/>
          <w:szCs w:val="22"/>
        </w:rPr>
      </w:pPr>
    </w:p>
    <w:p w14:paraId="735836A3" w14:textId="77777777" w:rsidR="00504E02" w:rsidRPr="00822FF5" w:rsidRDefault="00504E02" w:rsidP="00504E02">
      <w:pPr>
        <w:rPr>
          <w:rFonts w:ascii="Arial" w:hAnsi="Arial" w:cs="Arial"/>
          <w:sz w:val="22"/>
          <w:szCs w:val="22"/>
        </w:rPr>
      </w:pPr>
    </w:p>
    <w:p w14:paraId="1A350D71" w14:textId="7F951AF6" w:rsidR="00504E02" w:rsidRPr="00822FF5" w:rsidRDefault="00F43125" w:rsidP="00504E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04E02" w:rsidRPr="00822FF5">
        <w:rPr>
          <w:rFonts w:ascii="Arial" w:hAnsi="Arial" w:cs="Arial"/>
          <w:sz w:val="22"/>
          <w:szCs w:val="22"/>
        </w:rPr>
        <w:t xml:space="preserve">. Termin ważności oferty: </w:t>
      </w:r>
      <w:r w:rsidR="00961408">
        <w:rPr>
          <w:rFonts w:ascii="Arial" w:hAnsi="Arial" w:cs="Arial"/>
          <w:sz w:val="22"/>
          <w:szCs w:val="22"/>
        </w:rPr>
        <w:t>30 dni</w:t>
      </w:r>
    </w:p>
    <w:p w14:paraId="00517635" w14:textId="77777777" w:rsidR="00504E02" w:rsidRPr="00822FF5" w:rsidRDefault="00504E02" w:rsidP="00504E02">
      <w:pPr>
        <w:rPr>
          <w:rFonts w:ascii="Arial" w:hAnsi="Arial" w:cs="Arial"/>
          <w:sz w:val="22"/>
          <w:szCs w:val="22"/>
        </w:rPr>
      </w:pPr>
    </w:p>
    <w:p w14:paraId="50306DAD" w14:textId="067A2696" w:rsidR="00504E02" w:rsidRPr="00822FF5" w:rsidRDefault="00F43125" w:rsidP="00504E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04E02" w:rsidRPr="00822FF5">
        <w:rPr>
          <w:rFonts w:ascii="Arial" w:hAnsi="Arial" w:cs="Arial"/>
          <w:sz w:val="22"/>
          <w:szCs w:val="22"/>
        </w:rPr>
        <w:t>. Warunki płatności: zgodnie ze wzorem umowy.</w:t>
      </w:r>
    </w:p>
    <w:p w14:paraId="41AA13CF" w14:textId="4AE869EF" w:rsidR="00504E02" w:rsidRDefault="00F43125" w:rsidP="00383B72">
      <w:pPr>
        <w:spacing w:before="240" w:after="240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504E02" w:rsidRPr="00822FF5">
        <w:rPr>
          <w:rFonts w:ascii="Arial" w:hAnsi="Arial" w:cs="Arial"/>
          <w:bCs/>
          <w:sz w:val="22"/>
          <w:szCs w:val="22"/>
        </w:rPr>
        <w:t>. Oświadczamy, że zapoznaliśmy się ze specyfikacją zamówienia, w tym także ze wzorem umowy i uzyskaliśmy wszelkie informacje niezbędne do przygotowania niniejszej oferty. W przypadku wyboru naszej oferty zobowiązujemy się do zawarcia umowy zgodnej z niniejszą ofertą,  oraz w miejscu i terminie wyznaczonym przez Zamawiającego.</w:t>
      </w:r>
    </w:p>
    <w:p w14:paraId="7A47CCA0" w14:textId="77777777" w:rsidR="00F43125" w:rsidRPr="000B6BF3" w:rsidRDefault="00F43125" w:rsidP="005C3C02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0B6BF3">
        <w:rPr>
          <w:rFonts w:ascii="Arial" w:hAnsi="Arial" w:cs="Arial"/>
        </w:rPr>
        <w:t>Oświadczam, że posiadam niezbędną wiedzę i doświadczenie do wykonania zamówienia.</w:t>
      </w:r>
      <w:r>
        <w:rPr>
          <w:rFonts w:ascii="Arial" w:hAnsi="Arial" w:cs="Arial"/>
        </w:rPr>
        <w:t xml:space="preserve"> </w:t>
      </w:r>
      <w:r w:rsidRPr="000B6BF3">
        <w:rPr>
          <w:rFonts w:ascii="Arial" w:hAnsi="Arial" w:cs="Arial"/>
        </w:rPr>
        <w:t>Będę polegał na wiedzy i doświadczeniu innych podmiotów.*</w:t>
      </w:r>
    </w:p>
    <w:p w14:paraId="2F8206E5" w14:textId="77777777" w:rsidR="00F43125" w:rsidRPr="000B6BF3" w:rsidRDefault="00F43125" w:rsidP="00F43125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d</w:t>
      </w:r>
      <w:r w:rsidRPr="000B6BF3">
        <w:rPr>
          <w:rFonts w:ascii="Arial" w:hAnsi="Arial" w:cs="Arial"/>
        </w:rPr>
        <w:t>ysponuję potencjałem technicznym do wykonania zamówienia.</w:t>
      </w:r>
    </w:p>
    <w:p w14:paraId="2A4F40E8" w14:textId="77777777" w:rsidR="00F43125" w:rsidRPr="000B6BF3" w:rsidRDefault="00F43125" w:rsidP="00F43125">
      <w:pPr>
        <w:ind w:left="567" w:hanging="284"/>
        <w:jc w:val="both"/>
        <w:rPr>
          <w:rFonts w:ascii="Arial" w:hAnsi="Arial" w:cs="Arial"/>
        </w:rPr>
      </w:pPr>
      <w:r w:rsidRPr="000B6BF3">
        <w:rPr>
          <w:rFonts w:ascii="Arial" w:hAnsi="Arial" w:cs="Arial"/>
        </w:rPr>
        <w:t>Będę polegał na potencjale technicznym innych podmiotów.*</w:t>
      </w:r>
    </w:p>
    <w:p w14:paraId="3D79C339" w14:textId="77777777" w:rsidR="00F43125" w:rsidRPr="000B6BF3" w:rsidRDefault="00F43125" w:rsidP="00F43125">
      <w:pPr>
        <w:numPr>
          <w:ilvl w:val="0"/>
          <w:numId w:val="1"/>
        </w:numPr>
        <w:ind w:left="284" w:hanging="426"/>
        <w:jc w:val="both"/>
        <w:rPr>
          <w:rFonts w:ascii="Arial" w:hAnsi="Arial" w:cs="Arial"/>
        </w:rPr>
      </w:pPr>
      <w:r w:rsidRPr="000B6BF3">
        <w:rPr>
          <w:rFonts w:ascii="Arial" w:hAnsi="Arial" w:cs="Arial"/>
        </w:rPr>
        <w:t>Oświadczam, że dysponuję osobami zdolnymi do wykonania zamówienia.</w:t>
      </w:r>
      <w:r>
        <w:rPr>
          <w:rFonts w:ascii="Arial" w:hAnsi="Arial" w:cs="Arial"/>
        </w:rPr>
        <w:t xml:space="preserve"> </w:t>
      </w:r>
      <w:r w:rsidRPr="000B6BF3">
        <w:rPr>
          <w:rFonts w:ascii="Arial" w:hAnsi="Arial" w:cs="Arial"/>
        </w:rPr>
        <w:t>Będę dysponował osobami z innych podmiotów zdolnymi do wykonania zamówienia.*</w:t>
      </w:r>
    </w:p>
    <w:p w14:paraId="03432B5E" w14:textId="77777777" w:rsidR="00F43125" w:rsidRPr="000B6BF3" w:rsidRDefault="00F43125" w:rsidP="00F43125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0B6BF3">
        <w:rPr>
          <w:rFonts w:ascii="Arial" w:hAnsi="Arial" w:cs="Arial"/>
        </w:rPr>
        <w:t>Oświadczam, że znajduję się w sytuacji ekonomicznej i finansowej zapewniającej wykonanie zamówienia.</w:t>
      </w:r>
      <w:r>
        <w:rPr>
          <w:rFonts w:ascii="Arial" w:hAnsi="Arial" w:cs="Arial"/>
        </w:rPr>
        <w:t xml:space="preserve"> </w:t>
      </w:r>
      <w:r w:rsidRPr="000B6BF3">
        <w:rPr>
          <w:rFonts w:ascii="Arial" w:hAnsi="Arial" w:cs="Arial"/>
        </w:rPr>
        <w:t>Będę polegał na zdolnościach finansowych innych podmiotów.*</w:t>
      </w:r>
    </w:p>
    <w:p w14:paraId="42E35777" w14:textId="77777777" w:rsidR="00F43125" w:rsidRPr="000B6BF3" w:rsidRDefault="00F43125" w:rsidP="00F43125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0B6BF3">
        <w:rPr>
          <w:rFonts w:ascii="Arial" w:hAnsi="Arial" w:cs="Arial"/>
        </w:rPr>
        <w:t>Wykonawca oświadcza, że nie podlega wykluczeniu w świetle art. 7 ust. 1 pkt 1-3 ustawy z dnia 13 kwietnia 2022 r. o szczególnych rozwiązaniach w zakresie przeciwdziałania wspieraniu agresji na Ukrainę oraz służących ochronie bezpieczeństwa narodowego (Dz. U. z 202</w:t>
      </w:r>
      <w:r>
        <w:rPr>
          <w:rFonts w:ascii="Arial" w:hAnsi="Arial" w:cs="Arial"/>
        </w:rPr>
        <w:t>5</w:t>
      </w:r>
      <w:r w:rsidRPr="000B6BF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514</w:t>
      </w:r>
      <w:r w:rsidRPr="000B6BF3">
        <w:rPr>
          <w:rFonts w:ascii="Arial" w:hAnsi="Arial" w:cs="Arial"/>
        </w:rPr>
        <w:t>).</w:t>
      </w:r>
    </w:p>
    <w:p w14:paraId="34C6BF72" w14:textId="341E0C3D" w:rsidR="00504E02" w:rsidRPr="00822FF5" w:rsidRDefault="00F43125" w:rsidP="00383B72">
      <w:p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</w:t>
      </w:r>
      <w:r w:rsidR="00504E02" w:rsidRPr="00822FF5">
        <w:rPr>
          <w:rFonts w:ascii="Arial" w:hAnsi="Arial" w:cs="Arial"/>
          <w:sz w:val="22"/>
          <w:szCs w:val="22"/>
        </w:rPr>
        <w:t xml:space="preserve">. </w:t>
      </w:r>
      <w:r w:rsidR="00504E02" w:rsidRPr="00E87912">
        <w:rPr>
          <w:rFonts w:ascii="Arial" w:hAnsi="Arial" w:cs="Arial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  <w:r w:rsidR="00504E02" w:rsidRPr="00822FF5">
        <w:rPr>
          <w:rFonts w:ascii="Arial" w:hAnsi="Arial" w:cs="Arial"/>
          <w:sz w:val="22"/>
          <w:szCs w:val="22"/>
        </w:rPr>
        <w:t xml:space="preserve"> </w:t>
      </w:r>
    </w:p>
    <w:p w14:paraId="47AB4AAF" w14:textId="2EAF6A37" w:rsidR="00504E02" w:rsidRDefault="00F43125" w:rsidP="00383B72">
      <w:p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504E02" w:rsidRPr="00822FF5">
        <w:rPr>
          <w:rFonts w:ascii="Arial" w:hAnsi="Arial" w:cs="Arial"/>
          <w:sz w:val="22"/>
          <w:szCs w:val="22"/>
        </w:rPr>
        <w:t>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602D4B2" w14:textId="701B674A" w:rsidR="004B0175" w:rsidRPr="000B6BF3" w:rsidRDefault="00F43125" w:rsidP="004B0175">
      <w:p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15</w:t>
      </w:r>
      <w:r w:rsidR="004B0175">
        <w:rPr>
          <w:rFonts w:ascii="Arial" w:hAnsi="Arial" w:cs="Arial"/>
          <w:sz w:val="22"/>
          <w:szCs w:val="22"/>
        </w:rPr>
        <w:t>.</w:t>
      </w:r>
      <w:r w:rsidR="004B0175" w:rsidRPr="004B0175">
        <w:rPr>
          <w:rFonts w:ascii="Arial" w:hAnsi="Arial" w:cs="Arial"/>
        </w:rPr>
        <w:t xml:space="preserve"> </w:t>
      </w:r>
      <w:r w:rsidR="004B0175" w:rsidRPr="000B6BF3">
        <w:rPr>
          <w:rFonts w:ascii="Arial" w:hAnsi="Arial" w:cs="Arial"/>
        </w:rPr>
        <w:t xml:space="preserve">Wykonawca oświadcza, że nie podlega wykluczeniu w świetle art. 7 ust. 1 pkt 1-3 </w:t>
      </w:r>
      <w:r w:rsidR="004B0175">
        <w:rPr>
          <w:rFonts w:ascii="Arial" w:hAnsi="Arial" w:cs="Arial"/>
        </w:rPr>
        <w:t xml:space="preserve"> </w:t>
      </w:r>
      <w:r w:rsidR="004B0175" w:rsidRPr="000B6BF3">
        <w:rPr>
          <w:rFonts w:ascii="Arial" w:hAnsi="Arial" w:cs="Arial"/>
        </w:rPr>
        <w:t>ustawy z dnia 13 kwietnia 2022 r. o szczególnych rozwiązaniach w zakresie przeciwdziałania wspieraniu agresji na Ukrainę oraz służących ochronie bezpieczeństwa narodowego (Dz. U. z 202</w:t>
      </w:r>
      <w:r w:rsidR="004B0175">
        <w:rPr>
          <w:rFonts w:ascii="Arial" w:hAnsi="Arial" w:cs="Arial"/>
        </w:rPr>
        <w:t>5</w:t>
      </w:r>
      <w:r w:rsidR="004B0175" w:rsidRPr="000B6BF3">
        <w:rPr>
          <w:rFonts w:ascii="Arial" w:hAnsi="Arial" w:cs="Arial"/>
        </w:rPr>
        <w:t xml:space="preserve"> r. poz. </w:t>
      </w:r>
      <w:r w:rsidR="004B0175">
        <w:rPr>
          <w:rFonts w:ascii="Arial" w:hAnsi="Arial" w:cs="Arial"/>
        </w:rPr>
        <w:t>514</w:t>
      </w:r>
      <w:r w:rsidR="004B0175" w:rsidRPr="000B6BF3">
        <w:rPr>
          <w:rFonts w:ascii="Arial" w:hAnsi="Arial" w:cs="Arial"/>
        </w:rPr>
        <w:t>).</w:t>
      </w:r>
    </w:p>
    <w:p w14:paraId="58265F0C" w14:textId="25A67753" w:rsidR="004B0175" w:rsidRPr="004B0175" w:rsidRDefault="004B0175" w:rsidP="00383B72">
      <w:pPr>
        <w:spacing w:before="240" w:after="24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15D065A" w14:textId="77777777" w:rsidR="00504E02" w:rsidRPr="00822FF5" w:rsidRDefault="00504E02" w:rsidP="00504E02">
      <w:pPr>
        <w:rPr>
          <w:rFonts w:ascii="Arial" w:hAnsi="Arial" w:cs="Arial"/>
          <w:sz w:val="22"/>
          <w:szCs w:val="22"/>
        </w:rPr>
      </w:pPr>
    </w:p>
    <w:p w14:paraId="38C957F4" w14:textId="77777777" w:rsidR="00504E02" w:rsidRPr="00822FF5" w:rsidRDefault="00504E02" w:rsidP="00504E02">
      <w:pPr>
        <w:rPr>
          <w:rFonts w:ascii="Arial" w:hAnsi="Arial" w:cs="Arial"/>
          <w:sz w:val="22"/>
          <w:szCs w:val="22"/>
        </w:rPr>
      </w:pPr>
      <w:r w:rsidRPr="00822FF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</w:p>
    <w:p w14:paraId="1F3FFA65" w14:textId="77777777" w:rsidR="00504E02" w:rsidRPr="00822FF5" w:rsidRDefault="00504E02" w:rsidP="00504E02">
      <w:pPr>
        <w:rPr>
          <w:rFonts w:ascii="Arial" w:hAnsi="Arial" w:cs="Arial"/>
          <w:sz w:val="22"/>
          <w:szCs w:val="22"/>
        </w:rPr>
      </w:pPr>
    </w:p>
    <w:p w14:paraId="7475A47E" w14:textId="7C466EF5" w:rsidR="00504E02" w:rsidRPr="00822FF5" w:rsidRDefault="00504E02" w:rsidP="00504E02">
      <w:pPr>
        <w:jc w:val="right"/>
        <w:rPr>
          <w:rFonts w:ascii="Arial" w:hAnsi="Arial" w:cs="Arial"/>
          <w:sz w:val="22"/>
          <w:szCs w:val="22"/>
        </w:rPr>
      </w:pPr>
      <w:r w:rsidRPr="00822FF5">
        <w:rPr>
          <w:rFonts w:ascii="Arial" w:hAnsi="Arial" w:cs="Arial"/>
          <w:sz w:val="22"/>
          <w:szCs w:val="22"/>
        </w:rPr>
        <w:t xml:space="preserve">  </w:t>
      </w:r>
      <w:r w:rsidR="00AE3C44">
        <w:rPr>
          <w:rFonts w:ascii="Arial" w:hAnsi="Arial" w:cs="Arial"/>
          <w:sz w:val="22"/>
          <w:szCs w:val="22"/>
        </w:rPr>
        <w:t>Podpis elektr</w:t>
      </w:r>
      <w:r w:rsidR="008E441E">
        <w:rPr>
          <w:rFonts w:ascii="Arial" w:hAnsi="Arial" w:cs="Arial"/>
          <w:sz w:val="22"/>
          <w:szCs w:val="22"/>
        </w:rPr>
        <w:t>o</w:t>
      </w:r>
      <w:r w:rsidR="00AE3C44">
        <w:rPr>
          <w:rFonts w:ascii="Arial" w:hAnsi="Arial" w:cs="Arial"/>
          <w:sz w:val="22"/>
          <w:szCs w:val="22"/>
        </w:rPr>
        <w:t>niczny</w:t>
      </w:r>
    </w:p>
    <w:p w14:paraId="603471A1" w14:textId="77777777" w:rsidR="00F46676" w:rsidRDefault="00F46676"/>
    <w:sectPr w:rsidR="00F46676" w:rsidSect="00296CC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91F94"/>
    <w:multiLevelType w:val="hybridMultilevel"/>
    <w:tmpl w:val="5CD259D4"/>
    <w:lvl w:ilvl="0" w:tplc="9F28644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732234A0"/>
    <w:multiLevelType w:val="multilevel"/>
    <w:tmpl w:val="820EB234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02"/>
    <w:rsid w:val="00006193"/>
    <w:rsid w:val="001056BA"/>
    <w:rsid w:val="00296CCC"/>
    <w:rsid w:val="002B50E8"/>
    <w:rsid w:val="00307C52"/>
    <w:rsid w:val="00383B72"/>
    <w:rsid w:val="003D233E"/>
    <w:rsid w:val="00422595"/>
    <w:rsid w:val="004743DF"/>
    <w:rsid w:val="004A1DE0"/>
    <w:rsid w:val="004B0175"/>
    <w:rsid w:val="004E13D5"/>
    <w:rsid w:val="00504E02"/>
    <w:rsid w:val="005C3C02"/>
    <w:rsid w:val="005F220C"/>
    <w:rsid w:val="00615F60"/>
    <w:rsid w:val="006411F8"/>
    <w:rsid w:val="006B79C5"/>
    <w:rsid w:val="007570E6"/>
    <w:rsid w:val="00766E03"/>
    <w:rsid w:val="007757E2"/>
    <w:rsid w:val="007D1443"/>
    <w:rsid w:val="00822FF5"/>
    <w:rsid w:val="008D5F69"/>
    <w:rsid w:val="008E441E"/>
    <w:rsid w:val="008F466C"/>
    <w:rsid w:val="00961408"/>
    <w:rsid w:val="00A71F50"/>
    <w:rsid w:val="00AE3C44"/>
    <w:rsid w:val="00B84A97"/>
    <w:rsid w:val="00C677FA"/>
    <w:rsid w:val="00D944D4"/>
    <w:rsid w:val="00E34AD7"/>
    <w:rsid w:val="00E3708F"/>
    <w:rsid w:val="00E5037E"/>
    <w:rsid w:val="00E8766C"/>
    <w:rsid w:val="00E87912"/>
    <w:rsid w:val="00F43125"/>
    <w:rsid w:val="00F46676"/>
    <w:rsid w:val="00F6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A261"/>
  <w15:chartTrackingRefBased/>
  <w15:docId w15:val="{E0E06448-FEBA-4067-8C76-ADAEA93D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75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5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57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7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E370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E3708F"/>
  </w:style>
  <w:style w:type="paragraph" w:customStyle="1" w:styleId="Zwykytekst3">
    <w:name w:val="Zwykły tekst3"/>
    <w:basedOn w:val="Normalny"/>
    <w:rsid w:val="00F43125"/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EFC8-C21F-4286-856C-D002462B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aralisz</dc:creator>
  <cp:keywords/>
  <dc:description/>
  <cp:lastModifiedBy>Małgorzata</cp:lastModifiedBy>
  <cp:revision>16</cp:revision>
  <cp:lastPrinted>2024-09-13T11:04:00Z</cp:lastPrinted>
  <dcterms:created xsi:type="dcterms:W3CDTF">2026-04-22T09:52:00Z</dcterms:created>
  <dcterms:modified xsi:type="dcterms:W3CDTF">2026-05-15T11:05:00Z</dcterms:modified>
</cp:coreProperties>
</file>